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3CB35F79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AB1EBF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39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8:0080203:68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 Домодедово, д Михе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862790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еки б/н.; частично расположен в границах водоохранной зоны и прибрежной защитной полосы ручья безымянного, притока реки Гнилуша; частично расположен в границах охранной зоны инженерной сети ЛЭП (фидер № 3 с РП-4), реестровый номер границы 50:28-6.136; полностью расположен в пределах приаэродромной территории аэродрома Москва (Домодедово); полностью расположен в пределах приаэродромной территории аэродрома гражданской авиации Москва (Домодедово); полностью расположен в границах третьей подзоны приаэродромной территории аэродрома Москва (Домодедово); полностью расположен в границах сектора 3.1 третьей подзоны приаэродромной территории аэродрома Москва (Домодедово); полностью расположен в границах четвертой подзоны приаэродромной территории аэродрома Москва (Домодедово); полностью расположен в границах сектора 4.8.15 четвертой подзоны приаэродромной территории аэродрома Москва (Домодедово); полностью расположен в границах сектора 4.9.19 четвертой подзоны приаэродромной территории аэродрома Москва (Домодедово); полностью расположен в границах пятой подзоны приаэродромной территории аэродрома Москва (Домодедово); полностью расположен в границах шестой подзоны приаэродромной территории аэродрома Москва (Домодед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Над земельным участком проходит воздушная линия электропередачи. 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04C9D3BE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бетонная опора линии электропередачи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Вынос инженерных коммуникаций возможен по техническим условия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DCCDD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lastRenderedPageBreak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и </w:t>
      </w:r>
      <w:r w:rsidRPr="00A31FA7">
        <w:lastRenderedPageBreak/>
        <w:t>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</w:t>
      </w:r>
      <w:r w:rsidRPr="00A31FA7">
        <w:lastRenderedPageBreak/>
        <w:t>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AB1EB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</w:t>
      </w:r>
      <w:r w:rsidRPr="00A31FA7">
        <w:rPr>
          <w:sz w:val="24"/>
          <w:szCs w:val="24"/>
        </w:rPr>
        <w:lastRenderedPageBreak/>
        <w:t>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B1EB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B1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B1EB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B1EB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B1EB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B1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B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B1EB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758F5F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6FF11" w14:textId="77777777" w:rsidR="00F33026" w:rsidRDefault="00F33026" w:rsidP="00195C19">
      <w:r>
        <w:separator/>
      </w:r>
    </w:p>
  </w:endnote>
  <w:endnote w:type="continuationSeparator" w:id="0">
    <w:p w14:paraId="3B7488CF" w14:textId="77777777" w:rsidR="00F33026" w:rsidRDefault="00F3302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2B09" w14:textId="77777777" w:rsidR="00F33026" w:rsidRDefault="00F33026" w:rsidP="00195C19">
      <w:r>
        <w:separator/>
      </w:r>
    </w:p>
  </w:footnote>
  <w:footnote w:type="continuationSeparator" w:id="0">
    <w:p w14:paraId="2415C828" w14:textId="77777777" w:rsidR="00F33026" w:rsidRDefault="00F3302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1EBF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3026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98BC-503D-47CD-9F38-9919746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6-07-03T11:19:00Z</dcterms:created>
  <dcterms:modified xsi:type="dcterms:W3CDTF">2026-07-03T11:19:00Z</dcterms:modified>
</cp:coreProperties>
</file>